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69BD" w14:paraId="1F28554A" w14:textId="77777777" w:rsidTr="00CF71C3"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BCF65F" w14:textId="517A9F59" w:rsidR="00CF71C3" w:rsidRDefault="00CF71C3" w:rsidP="00CF71C3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</w:tc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446020" w14:textId="53E8B3F5" w:rsidR="00CA69BD" w:rsidRDefault="00CA69BD" w:rsidP="00CF71C3">
            <w:pPr>
              <w:pStyle w:val="Podstawowyakapit"/>
              <w:suppressAutoHyphens/>
              <w:jc w:val="right"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</w:tc>
      </w:tr>
    </w:tbl>
    <w:p w14:paraId="05B318AE" w14:textId="28ED1D8D" w:rsidR="00897597" w:rsidRDefault="00897597" w:rsidP="00687B5E">
      <w:pPr>
        <w:pStyle w:val="Podstawowyakapit"/>
        <w:suppressAutoHyphens/>
        <w:spacing w:line="480" w:lineRule="auto"/>
        <w:rPr>
          <w:rFonts w:ascii="Arial" w:hAnsi="Arial" w:cs="Arial"/>
          <w:b/>
          <w:bCs/>
          <w:color w:val="0041D2"/>
          <w:sz w:val="16"/>
          <w:szCs w:val="16"/>
        </w:rPr>
      </w:pPr>
    </w:p>
    <w:p w14:paraId="01C7123F" w14:textId="6F728463" w:rsidR="005525DD" w:rsidRPr="005525DD" w:rsidRDefault="00CB1AAB" w:rsidP="00687B5E">
      <w:pPr>
        <w:spacing w:line="480" w:lineRule="auto"/>
        <w:rPr>
          <w:rFonts w:ascii="Arial" w:hAnsi="Arial" w:cs="Arial"/>
          <w:sz w:val="20"/>
          <w:szCs w:val="20"/>
        </w:rPr>
      </w:pPr>
      <w:r w:rsidRPr="00CB1AAB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5525DD" w:rsidRPr="005525DD">
        <w:rPr>
          <w:rFonts w:ascii="Arial" w:hAnsi="Arial" w:cs="Arial"/>
          <w:sz w:val="20"/>
          <w:szCs w:val="20"/>
        </w:rPr>
        <w:t>Gdańsk, dnia ……………………… 20…… r.</w:t>
      </w:r>
    </w:p>
    <w:p w14:paraId="4D13A1ED" w14:textId="77777777" w:rsidR="005525DD" w:rsidRDefault="005525DD" w:rsidP="00687B5E">
      <w:pPr>
        <w:spacing w:line="480" w:lineRule="auto"/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>Imię i nazwisko doktoranta: ……………………………………………</w:t>
      </w:r>
    </w:p>
    <w:p w14:paraId="181C1FD3" w14:textId="3398ECF3" w:rsidR="00687B5E" w:rsidRPr="00687B5E" w:rsidRDefault="00687B5E" w:rsidP="00687B5E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687B5E">
        <w:rPr>
          <w:rFonts w:ascii="Arial" w:hAnsi="Arial" w:cs="Arial"/>
          <w:b/>
          <w:bCs/>
          <w:sz w:val="22"/>
          <w:szCs w:val="22"/>
        </w:rPr>
        <w:t>Szkoła Doktorska przy Wydziale Biologii</w:t>
      </w:r>
    </w:p>
    <w:p w14:paraId="0537CCEE" w14:textId="08EEF73F" w:rsidR="005525DD" w:rsidRPr="005525DD" w:rsidRDefault="005525DD" w:rsidP="00687B5E">
      <w:pPr>
        <w:spacing w:line="480" w:lineRule="auto"/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>Nazwa dziedziny nauki:</w:t>
      </w:r>
      <w:r w:rsidR="00F77539">
        <w:rPr>
          <w:rFonts w:ascii="Arial" w:hAnsi="Arial" w:cs="Arial"/>
          <w:sz w:val="20"/>
          <w:szCs w:val="20"/>
        </w:rPr>
        <w:t xml:space="preserve"> dziedzina nauk ścisłych i przyrodniczych</w:t>
      </w:r>
    </w:p>
    <w:p w14:paraId="48BD8A0C" w14:textId="50671251" w:rsidR="005525DD" w:rsidRPr="005525DD" w:rsidRDefault="005525DD" w:rsidP="00687B5E">
      <w:pPr>
        <w:spacing w:line="480" w:lineRule="auto"/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 xml:space="preserve">Nazwa dyscypliny naukowej: </w:t>
      </w:r>
      <w:r w:rsidR="00F77539">
        <w:rPr>
          <w:rFonts w:ascii="Arial" w:hAnsi="Arial" w:cs="Arial"/>
          <w:sz w:val="20"/>
          <w:szCs w:val="20"/>
        </w:rPr>
        <w:t>nauki biologiczne</w:t>
      </w:r>
    </w:p>
    <w:p w14:paraId="1CD268CE" w14:textId="101F6AF5" w:rsidR="005525DD" w:rsidRPr="005525DD" w:rsidRDefault="005525DD" w:rsidP="005525DD">
      <w:pPr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</w:p>
    <w:p w14:paraId="6FBF2BD3" w14:textId="77777777" w:rsidR="00687B5E" w:rsidRDefault="005525DD" w:rsidP="005525DD">
      <w:pPr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</w:p>
    <w:p w14:paraId="4F0B78E2" w14:textId="3CE1F56A" w:rsidR="005525DD" w:rsidRPr="00F77539" w:rsidRDefault="00687B5E" w:rsidP="005525D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DFD9910" w14:textId="1BC20D3F" w:rsidR="005525DD" w:rsidRPr="00F77539" w:rsidRDefault="005525DD" w:rsidP="005525DD">
      <w:pPr>
        <w:ind w:left="3402" w:firstLine="1134"/>
        <w:rPr>
          <w:rFonts w:ascii="Arial" w:hAnsi="Arial" w:cs="Arial"/>
          <w:b/>
          <w:sz w:val="22"/>
          <w:szCs w:val="22"/>
        </w:rPr>
      </w:pPr>
      <w:r w:rsidRPr="00F77539">
        <w:rPr>
          <w:rFonts w:ascii="Arial" w:hAnsi="Arial" w:cs="Arial"/>
          <w:b/>
          <w:sz w:val="22"/>
          <w:szCs w:val="22"/>
        </w:rPr>
        <w:t>Prof. dr hab. Joanna N. Izdebska</w:t>
      </w:r>
    </w:p>
    <w:p w14:paraId="06294BF9" w14:textId="7E82E71A" w:rsidR="005525DD" w:rsidRPr="00F77539" w:rsidRDefault="005525DD" w:rsidP="005525DD">
      <w:pPr>
        <w:rPr>
          <w:rFonts w:ascii="Arial" w:hAnsi="Arial" w:cs="Arial"/>
          <w:b/>
          <w:sz w:val="22"/>
          <w:szCs w:val="22"/>
        </w:rPr>
      </w:pPr>
      <w:r w:rsidRPr="00F77539">
        <w:rPr>
          <w:rFonts w:ascii="Arial" w:hAnsi="Arial" w:cs="Arial"/>
          <w:b/>
          <w:sz w:val="22"/>
          <w:szCs w:val="22"/>
        </w:rPr>
        <w:tab/>
      </w:r>
      <w:r w:rsidRPr="00F77539">
        <w:rPr>
          <w:rFonts w:ascii="Arial" w:hAnsi="Arial" w:cs="Arial"/>
          <w:b/>
          <w:sz w:val="22"/>
          <w:szCs w:val="22"/>
        </w:rPr>
        <w:tab/>
      </w:r>
      <w:r w:rsidRPr="00F77539">
        <w:rPr>
          <w:rFonts w:ascii="Arial" w:hAnsi="Arial" w:cs="Arial"/>
          <w:b/>
          <w:sz w:val="22"/>
          <w:szCs w:val="22"/>
        </w:rPr>
        <w:tab/>
      </w:r>
      <w:r w:rsidRPr="00F77539">
        <w:rPr>
          <w:rFonts w:ascii="Arial" w:hAnsi="Arial" w:cs="Arial"/>
          <w:b/>
          <w:sz w:val="22"/>
          <w:szCs w:val="22"/>
        </w:rPr>
        <w:tab/>
        <w:t>Przewodnicząca</w:t>
      </w:r>
    </w:p>
    <w:p w14:paraId="3C467890" w14:textId="509A735E" w:rsidR="005525DD" w:rsidRPr="00F77539" w:rsidRDefault="005525DD" w:rsidP="005525DD">
      <w:pPr>
        <w:rPr>
          <w:rFonts w:ascii="Arial" w:hAnsi="Arial" w:cs="Arial"/>
          <w:b/>
          <w:sz w:val="22"/>
          <w:szCs w:val="22"/>
        </w:rPr>
      </w:pPr>
      <w:r w:rsidRPr="00F77539">
        <w:rPr>
          <w:rFonts w:ascii="Arial" w:hAnsi="Arial" w:cs="Arial"/>
          <w:b/>
          <w:sz w:val="22"/>
          <w:szCs w:val="22"/>
        </w:rPr>
        <w:tab/>
      </w:r>
      <w:r w:rsidRPr="00F77539">
        <w:rPr>
          <w:rFonts w:ascii="Arial" w:hAnsi="Arial" w:cs="Arial"/>
          <w:b/>
          <w:sz w:val="22"/>
          <w:szCs w:val="22"/>
        </w:rPr>
        <w:tab/>
      </w:r>
      <w:r w:rsidRPr="00F77539">
        <w:rPr>
          <w:rFonts w:ascii="Arial" w:hAnsi="Arial" w:cs="Arial"/>
          <w:b/>
          <w:sz w:val="22"/>
          <w:szCs w:val="22"/>
        </w:rPr>
        <w:tab/>
      </w:r>
      <w:r w:rsidRPr="00F77539">
        <w:rPr>
          <w:rFonts w:ascii="Arial" w:hAnsi="Arial" w:cs="Arial"/>
          <w:b/>
          <w:sz w:val="22"/>
          <w:szCs w:val="22"/>
        </w:rPr>
        <w:tab/>
        <w:t>Rady Dyscypliny Nauki biologiczne</w:t>
      </w:r>
    </w:p>
    <w:p w14:paraId="768BF2E4" w14:textId="77777777" w:rsidR="005525DD" w:rsidRPr="005525DD" w:rsidRDefault="005525DD" w:rsidP="005525DD">
      <w:pPr>
        <w:tabs>
          <w:tab w:val="left" w:pos="6195"/>
        </w:tabs>
        <w:rPr>
          <w:rFonts w:ascii="Arial" w:hAnsi="Arial" w:cs="Arial"/>
          <w:b/>
          <w:bCs/>
          <w:sz w:val="20"/>
          <w:szCs w:val="20"/>
        </w:rPr>
      </w:pPr>
      <w:r w:rsidRPr="005525DD">
        <w:rPr>
          <w:rFonts w:ascii="Arial" w:hAnsi="Arial" w:cs="Arial"/>
          <w:b/>
          <w:bCs/>
          <w:sz w:val="20"/>
          <w:szCs w:val="20"/>
        </w:rPr>
        <w:tab/>
      </w:r>
    </w:p>
    <w:p w14:paraId="196D6680" w14:textId="77777777" w:rsidR="007C30C7" w:rsidRDefault="007C30C7" w:rsidP="005525D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1F21913" w14:textId="6906149E" w:rsidR="005525DD" w:rsidRPr="005525DD" w:rsidRDefault="005525DD" w:rsidP="00687B5E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525DD">
        <w:rPr>
          <w:rFonts w:ascii="Arial" w:hAnsi="Arial" w:cs="Arial"/>
          <w:b/>
          <w:bCs/>
          <w:sz w:val="20"/>
          <w:szCs w:val="20"/>
        </w:rPr>
        <w:t xml:space="preserve">WNIOSEK </w:t>
      </w:r>
    </w:p>
    <w:p w14:paraId="6FB8DEAB" w14:textId="79E9E7CF" w:rsidR="005525DD" w:rsidRDefault="005525DD" w:rsidP="00687B5E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525DD">
        <w:rPr>
          <w:rFonts w:ascii="Arial" w:hAnsi="Arial" w:cs="Arial"/>
          <w:b/>
          <w:bCs/>
          <w:sz w:val="20"/>
          <w:szCs w:val="20"/>
        </w:rPr>
        <w:t>O WYZNACZENIE PROMOTORA</w:t>
      </w:r>
      <w:r w:rsidR="00C65DA4">
        <w:rPr>
          <w:rFonts w:ascii="Arial" w:hAnsi="Arial" w:cs="Arial"/>
          <w:b/>
          <w:bCs/>
          <w:sz w:val="20"/>
          <w:szCs w:val="20"/>
        </w:rPr>
        <w:t xml:space="preserve"> POMOCNICZEGO</w:t>
      </w:r>
    </w:p>
    <w:p w14:paraId="661F379B" w14:textId="77777777" w:rsidR="007C30C7" w:rsidRPr="005525DD" w:rsidRDefault="007C30C7" w:rsidP="005525D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2432E33" w14:textId="77777777" w:rsidR="005525DD" w:rsidRPr="005525DD" w:rsidRDefault="005525DD" w:rsidP="005525DD">
      <w:pPr>
        <w:rPr>
          <w:rFonts w:ascii="Arial" w:hAnsi="Arial" w:cs="Arial"/>
          <w:b/>
          <w:bCs/>
          <w:sz w:val="20"/>
          <w:szCs w:val="20"/>
        </w:rPr>
      </w:pPr>
    </w:p>
    <w:p w14:paraId="0650198C" w14:textId="0AADD9E4" w:rsidR="005525DD" w:rsidRDefault="005525DD" w:rsidP="00687B5E">
      <w:pPr>
        <w:spacing w:line="48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 xml:space="preserve">Na podstawie </w:t>
      </w:r>
      <w:bookmarkStart w:id="0" w:name="_Hlk62137231"/>
      <w:r w:rsidRPr="005525DD">
        <w:rPr>
          <w:rFonts w:ascii="Arial" w:hAnsi="Arial" w:cs="Arial"/>
          <w:sz w:val="20"/>
          <w:szCs w:val="20"/>
        </w:rPr>
        <w:t xml:space="preserve">art. 190 ust. 1 </w:t>
      </w:r>
      <w:bookmarkEnd w:id="0"/>
      <w:r w:rsidRPr="005525DD">
        <w:rPr>
          <w:rFonts w:ascii="Arial" w:hAnsi="Arial" w:cs="Arial"/>
          <w:sz w:val="20"/>
          <w:szCs w:val="20"/>
        </w:rPr>
        <w:t>Ustawy z dnia 20 lipca 2018 r. Prawo o szkolnictwie wyższym i nauce zwracam się o wyznaczenie ……………………………………………………………………………… (</w:t>
      </w:r>
      <w:r w:rsidRPr="005525DD">
        <w:rPr>
          <w:rFonts w:ascii="Arial" w:hAnsi="Arial" w:cs="Arial"/>
          <w:i/>
          <w:sz w:val="20"/>
          <w:szCs w:val="20"/>
        </w:rPr>
        <w:t>tytuł/stopień naukowy imię i nazwisko</w:t>
      </w:r>
      <w:r w:rsidRPr="005525DD">
        <w:rPr>
          <w:rFonts w:ascii="Arial" w:hAnsi="Arial" w:cs="Arial"/>
          <w:sz w:val="20"/>
          <w:szCs w:val="20"/>
        </w:rPr>
        <w:t xml:space="preserve">) jako promotora </w:t>
      </w:r>
      <w:r w:rsidR="00687B5E">
        <w:rPr>
          <w:rFonts w:ascii="Arial" w:hAnsi="Arial" w:cs="Arial"/>
          <w:sz w:val="20"/>
          <w:szCs w:val="20"/>
        </w:rPr>
        <w:t xml:space="preserve">pomocniczego </w:t>
      </w:r>
      <w:r w:rsidRPr="005525DD">
        <w:rPr>
          <w:rFonts w:ascii="Arial" w:hAnsi="Arial" w:cs="Arial"/>
          <w:sz w:val="20"/>
          <w:szCs w:val="20"/>
        </w:rPr>
        <w:t xml:space="preserve">sprawującego opiekę naukową nad przygotowaniem </w:t>
      </w:r>
      <w:r w:rsidR="0048140A">
        <w:rPr>
          <w:rFonts w:ascii="Arial" w:hAnsi="Arial" w:cs="Arial"/>
          <w:sz w:val="20"/>
          <w:szCs w:val="20"/>
        </w:rPr>
        <w:t xml:space="preserve">mojej </w:t>
      </w:r>
      <w:r w:rsidRPr="005525DD">
        <w:rPr>
          <w:rFonts w:ascii="Arial" w:hAnsi="Arial" w:cs="Arial"/>
          <w:sz w:val="20"/>
          <w:szCs w:val="20"/>
        </w:rPr>
        <w:t>rozprawy doktorskiej.</w:t>
      </w:r>
    </w:p>
    <w:p w14:paraId="3F1DD84A" w14:textId="77777777" w:rsidR="00687B5E" w:rsidRPr="005525DD" w:rsidRDefault="00687B5E" w:rsidP="005525DD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49F0BA1E" w14:textId="77777777" w:rsidR="005525DD" w:rsidRPr="005525DD" w:rsidRDefault="005525DD" w:rsidP="005525DD">
      <w:pPr>
        <w:jc w:val="right"/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320FBD2" w14:textId="18C61E14" w:rsidR="005525DD" w:rsidRPr="005525DD" w:rsidRDefault="00106365" w:rsidP="005525DD">
      <w:pPr>
        <w:ind w:left="4963" w:firstLine="709"/>
        <w:jc w:val="center"/>
        <w:rPr>
          <w:rFonts w:ascii="Arial" w:hAnsi="Arial" w:cs="Arial"/>
          <w:i/>
          <w:sz w:val="20"/>
          <w:szCs w:val="20"/>
        </w:rPr>
      </w:pPr>
      <w:bookmarkStart w:id="1" w:name="_Hlk193187975"/>
      <w:r>
        <w:rPr>
          <w:rFonts w:ascii="Arial" w:hAnsi="Arial" w:cs="Arial"/>
          <w:i/>
          <w:sz w:val="20"/>
          <w:szCs w:val="20"/>
        </w:rPr>
        <w:t xml:space="preserve">czytelny </w:t>
      </w:r>
      <w:r w:rsidR="005525DD" w:rsidRPr="005525DD">
        <w:rPr>
          <w:rFonts w:ascii="Arial" w:hAnsi="Arial" w:cs="Arial"/>
          <w:i/>
          <w:sz w:val="20"/>
          <w:szCs w:val="20"/>
        </w:rPr>
        <w:t xml:space="preserve">podpis </w:t>
      </w:r>
      <w:bookmarkEnd w:id="1"/>
      <w:r w:rsidR="005525DD" w:rsidRPr="005525DD">
        <w:rPr>
          <w:rFonts w:ascii="Arial" w:hAnsi="Arial" w:cs="Arial"/>
          <w:i/>
          <w:sz w:val="20"/>
          <w:szCs w:val="20"/>
        </w:rPr>
        <w:t>doktoranta</w:t>
      </w:r>
    </w:p>
    <w:p w14:paraId="29E552C1" w14:textId="77777777" w:rsidR="007C30C7" w:rsidRDefault="007C30C7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41249E93" w14:textId="77777777" w:rsidR="00687B5E" w:rsidRDefault="00687B5E" w:rsidP="00687B5E">
      <w:pPr>
        <w:jc w:val="center"/>
        <w:rPr>
          <w:rFonts w:ascii="Arial" w:hAnsi="Arial" w:cs="Arial"/>
          <w:b/>
          <w:sz w:val="20"/>
          <w:szCs w:val="20"/>
        </w:rPr>
      </w:pPr>
    </w:p>
    <w:p w14:paraId="47837877" w14:textId="76FF747C" w:rsidR="00687B5E" w:rsidRDefault="00687B5E" w:rsidP="00687B5E">
      <w:pPr>
        <w:jc w:val="center"/>
        <w:rPr>
          <w:rFonts w:ascii="Arial" w:hAnsi="Arial" w:cs="Arial"/>
          <w:b/>
          <w:sz w:val="20"/>
          <w:szCs w:val="20"/>
        </w:rPr>
      </w:pPr>
      <w:r w:rsidRPr="00687B5E">
        <w:rPr>
          <w:rFonts w:ascii="Arial" w:hAnsi="Arial" w:cs="Arial"/>
          <w:b/>
          <w:sz w:val="20"/>
          <w:szCs w:val="20"/>
        </w:rPr>
        <w:t>ZGODA PROMOTORA</w:t>
      </w:r>
    </w:p>
    <w:p w14:paraId="4AD2BE67" w14:textId="77777777" w:rsidR="00687B5E" w:rsidRPr="00687B5E" w:rsidRDefault="00687B5E" w:rsidP="00687B5E">
      <w:pPr>
        <w:jc w:val="center"/>
        <w:rPr>
          <w:rFonts w:ascii="Arial" w:hAnsi="Arial" w:cs="Arial"/>
          <w:b/>
          <w:sz w:val="20"/>
          <w:szCs w:val="20"/>
        </w:rPr>
      </w:pPr>
    </w:p>
    <w:p w14:paraId="19B139BC" w14:textId="77777777" w:rsidR="00687B5E" w:rsidRDefault="00687B5E" w:rsidP="00687B5E">
      <w:pPr>
        <w:spacing w:line="480" w:lineRule="auto"/>
        <w:ind w:firstLine="1134"/>
        <w:jc w:val="both"/>
        <w:rPr>
          <w:rFonts w:ascii="Arial" w:hAnsi="Arial" w:cs="Arial"/>
          <w:bCs/>
          <w:sz w:val="20"/>
          <w:szCs w:val="20"/>
        </w:rPr>
      </w:pPr>
      <w:r w:rsidRPr="00687B5E">
        <w:rPr>
          <w:rFonts w:ascii="Arial" w:hAnsi="Arial" w:cs="Arial"/>
          <w:bCs/>
          <w:sz w:val="20"/>
          <w:szCs w:val="20"/>
        </w:rPr>
        <w:t>Na podstawie art. 190 ust. 1 Ustawy z dnia 20 lipca 2018 r. Prawo o szkolnictwie wyższym i nauce wyrażam zgodę na złożenie przez Panią/Pana ……………………………………………………. (imię i nazwisko doktoranta) powyższego wniosku o wyznaczenie promotora pomocniczego.</w:t>
      </w:r>
    </w:p>
    <w:p w14:paraId="40F9BF69" w14:textId="77777777" w:rsidR="00687B5E" w:rsidRPr="00687B5E" w:rsidRDefault="00687B5E" w:rsidP="00687B5E">
      <w:pPr>
        <w:spacing w:line="480" w:lineRule="auto"/>
        <w:jc w:val="both"/>
        <w:rPr>
          <w:rFonts w:ascii="Arial" w:hAnsi="Arial" w:cs="Arial"/>
          <w:bCs/>
          <w:sz w:val="20"/>
          <w:szCs w:val="20"/>
        </w:rPr>
      </w:pPr>
    </w:p>
    <w:p w14:paraId="3F00A63B" w14:textId="77777777" w:rsidR="00687B5E" w:rsidRPr="00687B5E" w:rsidRDefault="00687B5E" w:rsidP="00687B5E">
      <w:pPr>
        <w:jc w:val="right"/>
        <w:rPr>
          <w:rFonts w:ascii="Arial" w:hAnsi="Arial" w:cs="Arial"/>
          <w:bCs/>
          <w:sz w:val="20"/>
          <w:szCs w:val="20"/>
        </w:rPr>
      </w:pPr>
      <w:r w:rsidRPr="00687B5E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</w:t>
      </w:r>
    </w:p>
    <w:p w14:paraId="16F60379" w14:textId="2A646B2D" w:rsidR="00687B5E" w:rsidRPr="00687B5E" w:rsidRDefault="00106365" w:rsidP="00687B5E">
      <w:pPr>
        <w:ind w:left="1134" w:firstLine="1134"/>
        <w:jc w:val="center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                   </w:t>
      </w:r>
      <w:r w:rsidRPr="00106365">
        <w:rPr>
          <w:rFonts w:ascii="Arial" w:hAnsi="Arial" w:cs="Arial"/>
          <w:bCs/>
          <w:i/>
          <w:iCs/>
          <w:sz w:val="20"/>
          <w:szCs w:val="20"/>
        </w:rPr>
        <w:t xml:space="preserve">czytelny podpis </w:t>
      </w:r>
      <w:r w:rsidR="00687B5E" w:rsidRPr="00687B5E">
        <w:rPr>
          <w:rFonts w:ascii="Arial" w:hAnsi="Arial" w:cs="Arial"/>
          <w:bCs/>
          <w:i/>
          <w:iCs/>
          <w:sz w:val="20"/>
          <w:szCs w:val="20"/>
        </w:rPr>
        <w:t>promotora</w:t>
      </w:r>
    </w:p>
    <w:p w14:paraId="5009E231" w14:textId="77777777" w:rsidR="00687B5E" w:rsidRPr="00687B5E" w:rsidRDefault="00687B5E" w:rsidP="005525DD">
      <w:pPr>
        <w:jc w:val="center"/>
        <w:rPr>
          <w:rFonts w:ascii="Arial" w:hAnsi="Arial" w:cs="Arial"/>
          <w:bCs/>
          <w:sz w:val="20"/>
          <w:szCs w:val="20"/>
        </w:rPr>
      </w:pPr>
    </w:p>
    <w:p w14:paraId="0CBD7A9E" w14:textId="77777777" w:rsidR="007C30C7" w:rsidRDefault="007C30C7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3545DEEB" w14:textId="77777777" w:rsidR="00687B5E" w:rsidRDefault="00687B5E" w:rsidP="00687B5E">
      <w:pPr>
        <w:jc w:val="center"/>
        <w:rPr>
          <w:rFonts w:ascii="Arial" w:hAnsi="Arial" w:cs="Arial"/>
          <w:b/>
          <w:sz w:val="20"/>
          <w:szCs w:val="20"/>
        </w:rPr>
      </w:pPr>
    </w:p>
    <w:p w14:paraId="5A538498" w14:textId="77777777" w:rsidR="00F77539" w:rsidRDefault="00F77539" w:rsidP="00687B5E">
      <w:pPr>
        <w:jc w:val="center"/>
        <w:rPr>
          <w:rFonts w:ascii="Arial" w:hAnsi="Arial" w:cs="Arial"/>
          <w:b/>
          <w:sz w:val="20"/>
          <w:szCs w:val="20"/>
        </w:rPr>
      </w:pPr>
    </w:p>
    <w:p w14:paraId="45542366" w14:textId="53AE8A78" w:rsidR="00687B5E" w:rsidRPr="005525DD" w:rsidRDefault="00687B5E" w:rsidP="00687B5E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525DD">
        <w:rPr>
          <w:rFonts w:ascii="Arial" w:hAnsi="Arial" w:cs="Arial"/>
          <w:b/>
          <w:sz w:val="20"/>
          <w:szCs w:val="20"/>
        </w:rPr>
        <w:t>ZGODA</w:t>
      </w:r>
      <w:r w:rsidRPr="005525DD">
        <w:rPr>
          <w:rFonts w:ascii="Arial" w:hAnsi="Arial" w:cs="Arial"/>
          <w:b/>
          <w:sz w:val="20"/>
          <w:szCs w:val="20"/>
        </w:rPr>
        <w:br/>
        <w:t>NA PEŁNIENIE FUNKCJI PROMOTORA</w:t>
      </w:r>
      <w:r>
        <w:rPr>
          <w:rFonts w:ascii="Arial" w:hAnsi="Arial" w:cs="Arial"/>
          <w:b/>
          <w:sz w:val="20"/>
          <w:szCs w:val="20"/>
        </w:rPr>
        <w:t xml:space="preserve"> POMOCNICZEGO</w:t>
      </w:r>
    </w:p>
    <w:p w14:paraId="47DECA3C" w14:textId="77777777" w:rsidR="00687B5E" w:rsidRPr="005525DD" w:rsidRDefault="00687B5E" w:rsidP="00687B5E">
      <w:pPr>
        <w:jc w:val="center"/>
        <w:rPr>
          <w:rFonts w:ascii="Arial" w:hAnsi="Arial" w:cs="Arial"/>
          <w:b/>
          <w:sz w:val="20"/>
          <w:szCs w:val="20"/>
        </w:rPr>
      </w:pPr>
    </w:p>
    <w:p w14:paraId="490132E4" w14:textId="79C6F375" w:rsidR="00687B5E" w:rsidRPr="005525DD" w:rsidRDefault="00687B5E" w:rsidP="00687B5E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 xml:space="preserve">Na podstawie art. 190 ust. 1 Ustawy z dnia 20 lipca 2018 r. Prawo o szkolnictwie wyższym i nauce wyrażam zgodę na pełnienie funkcji promotora </w:t>
      </w:r>
      <w:r>
        <w:rPr>
          <w:rFonts w:ascii="Arial" w:hAnsi="Arial" w:cs="Arial"/>
          <w:sz w:val="20"/>
          <w:szCs w:val="20"/>
        </w:rPr>
        <w:t xml:space="preserve">pomocniczego </w:t>
      </w:r>
      <w:r w:rsidRPr="005525DD">
        <w:rPr>
          <w:rFonts w:ascii="Arial" w:hAnsi="Arial" w:cs="Arial"/>
          <w:sz w:val="20"/>
          <w:szCs w:val="20"/>
        </w:rPr>
        <w:t>sprawującego opiekę naukową nad przygotowaniem rozprawy doktorskiej przez Panią/Pana ……………………………………………………. (</w:t>
      </w:r>
      <w:r w:rsidRPr="005525DD">
        <w:rPr>
          <w:rFonts w:ascii="Arial" w:hAnsi="Arial" w:cs="Arial"/>
          <w:i/>
          <w:sz w:val="20"/>
          <w:szCs w:val="20"/>
        </w:rPr>
        <w:t>imię i nazwisko doktoranta</w:t>
      </w:r>
      <w:r w:rsidRPr="005525DD">
        <w:rPr>
          <w:rFonts w:ascii="Arial" w:hAnsi="Arial" w:cs="Arial"/>
          <w:sz w:val="20"/>
          <w:szCs w:val="20"/>
        </w:rPr>
        <w:t>).</w:t>
      </w:r>
    </w:p>
    <w:p w14:paraId="4E0A3F87" w14:textId="77777777" w:rsidR="00687B5E" w:rsidRDefault="00687B5E" w:rsidP="00687B5E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5584DD3A" w14:textId="77777777" w:rsidR="00F77539" w:rsidRPr="005525DD" w:rsidRDefault="00F77539" w:rsidP="00687B5E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7A33EAB1" w14:textId="77777777" w:rsidR="00687B5E" w:rsidRPr="005525DD" w:rsidRDefault="00687B5E" w:rsidP="00687B5E">
      <w:pPr>
        <w:jc w:val="right"/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14:paraId="34BF8189" w14:textId="49209DB9" w:rsidR="00687B5E" w:rsidRPr="005525DD" w:rsidRDefault="00106365" w:rsidP="00687B5E">
      <w:pPr>
        <w:ind w:left="4963" w:firstLine="709"/>
        <w:jc w:val="center"/>
        <w:rPr>
          <w:rFonts w:ascii="Arial" w:hAnsi="Arial" w:cs="Arial"/>
          <w:i/>
          <w:sz w:val="20"/>
          <w:szCs w:val="20"/>
        </w:rPr>
      </w:pPr>
      <w:r w:rsidRPr="00106365">
        <w:rPr>
          <w:rFonts w:ascii="Arial" w:hAnsi="Arial" w:cs="Arial"/>
          <w:i/>
          <w:sz w:val="20"/>
          <w:szCs w:val="20"/>
        </w:rPr>
        <w:t>czytelny podpis</w:t>
      </w:r>
      <w:r w:rsidR="00687B5E" w:rsidRPr="005525DD">
        <w:rPr>
          <w:rFonts w:ascii="Arial" w:hAnsi="Arial" w:cs="Arial"/>
          <w:i/>
          <w:sz w:val="20"/>
          <w:szCs w:val="20"/>
        </w:rPr>
        <w:t xml:space="preserve"> osoby wskazanej we wniosku</w:t>
      </w:r>
      <w:r w:rsidR="00687B5E" w:rsidRPr="005525DD">
        <w:rPr>
          <w:rFonts w:ascii="Arial" w:hAnsi="Arial" w:cs="Arial"/>
          <w:i/>
          <w:sz w:val="20"/>
          <w:szCs w:val="20"/>
        </w:rPr>
        <w:br/>
        <w:t xml:space="preserve"> </w:t>
      </w:r>
      <w:r w:rsidR="00687B5E" w:rsidRPr="005525DD">
        <w:rPr>
          <w:rFonts w:ascii="Arial" w:hAnsi="Arial" w:cs="Arial"/>
          <w:i/>
          <w:sz w:val="20"/>
          <w:szCs w:val="20"/>
        </w:rPr>
        <w:tab/>
        <w:t>jako kandydat na promotora</w:t>
      </w:r>
      <w:r w:rsidR="00687B5E">
        <w:rPr>
          <w:rFonts w:ascii="Arial" w:hAnsi="Arial" w:cs="Arial"/>
          <w:i/>
          <w:sz w:val="20"/>
          <w:szCs w:val="20"/>
        </w:rPr>
        <w:t xml:space="preserve"> pomocniczego</w:t>
      </w:r>
    </w:p>
    <w:p w14:paraId="1BE3B2BC" w14:textId="77777777" w:rsidR="007C30C7" w:rsidRDefault="007C30C7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59599693" w14:textId="77777777" w:rsidR="007C30C7" w:rsidRDefault="007C30C7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5939BF53" w14:textId="77777777" w:rsidR="007C30C7" w:rsidRDefault="007C30C7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6B49F0B4" w14:textId="77777777" w:rsidR="00687B5E" w:rsidRDefault="00687B5E" w:rsidP="00687B5E">
      <w:pPr>
        <w:jc w:val="center"/>
        <w:rPr>
          <w:rFonts w:ascii="Arial" w:hAnsi="Arial" w:cs="Arial"/>
          <w:b/>
          <w:sz w:val="20"/>
          <w:szCs w:val="20"/>
        </w:rPr>
      </w:pPr>
    </w:p>
    <w:p w14:paraId="47BA81F9" w14:textId="77777777" w:rsidR="00687B5E" w:rsidRDefault="00687B5E" w:rsidP="00687B5E">
      <w:pPr>
        <w:jc w:val="center"/>
        <w:rPr>
          <w:rFonts w:ascii="Arial" w:hAnsi="Arial" w:cs="Arial"/>
          <w:b/>
          <w:sz w:val="20"/>
          <w:szCs w:val="20"/>
        </w:rPr>
      </w:pPr>
    </w:p>
    <w:p w14:paraId="2FFD6300" w14:textId="77777777" w:rsidR="00687B5E" w:rsidRDefault="00687B5E" w:rsidP="00687B5E">
      <w:pPr>
        <w:jc w:val="center"/>
        <w:rPr>
          <w:rFonts w:ascii="Arial" w:hAnsi="Arial" w:cs="Arial"/>
          <w:b/>
          <w:sz w:val="20"/>
          <w:szCs w:val="20"/>
        </w:rPr>
      </w:pPr>
    </w:p>
    <w:p w14:paraId="5E378F48" w14:textId="591905B9" w:rsidR="00687B5E" w:rsidRDefault="00687B5E" w:rsidP="00687B5E">
      <w:pPr>
        <w:jc w:val="center"/>
        <w:rPr>
          <w:rFonts w:ascii="Arial" w:hAnsi="Arial" w:cs="Arial"/>
          <w:b/>
          <w:sz w:val="20"/>
          <w:szCs w:val="20"/>
        </w:rPr>
      </w:pPr>
      <w:r w:rsidRPr="005525DD">
        <w:rPr>
          <w:rFonts w:ascii="Arial" w:hAnsi="Arial" w:cs="Arial"/>
          <w:b/>
          <w:sz w:val="20"/>
          <w:szCs w:val="20"/>
        </w:rPr>
        <w:t>OPINIA KIEROWNIKA SZKOŁY DOKTORSKIEJ</w:t>
      </w:r>
    </w:p>
    <w:p w14:paraId="4446FFD3" w14:textId="77777777" w:rsidR="00F77539" w:rsidRDefault="00F77539" w:rsidP="00687B5E">
      <w:pPr>
        <w:jc w:val="center"/>
        <w:rPr>
          <w:rFonts w:ascii="Arial" w:hAnsi="Arial" w:cs="Arial"/>
          <w:b/>
          <w:sz w:val="20"/>
          <w:szCs w:val="20"/>
        </w:rPr>
      </w:pPr>
    </w:p>
    <w:p w14:paraId="14809DD1" w14:textId="77777777" w:rsidR="00687B5E" w:rsidRPr="005525DD" w:rsidRDefault="00687B5E" w:rsidP="00687B5E">
      <w:pPr>
        <w:jc w:val="center"/>
        <w:rPr>
          <w:rFonts w:ascii="Arial" w:hAnsi="Arial" w:cs="Arial"/>
          <w:b/>
          <w:sz w:val="20"/>
          <w:szCs w:val="20"/>
        </w:rPr>
      </w:pPr>
    </w:p>
    <w:p w14:paraId="25331A8B" w14:textId="4EDB0224" w:rsidR="00687B5E" w:rsidRPr="005525DD" w:rsidRDefault="00687B5E" w:rsidP="00687B5E">
      <w:pPr>
        <w:spacing w:line="480" w:lineRule="auto"/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.</w:t>
      </w:r>
    </w:p>
    <w:p w14:paraId="348E0224" w14:textId="77777777" w:rsidR="00687B5E" w:rsidRDefault="00687B5E" w:rsidP="00687B5E">
      <w:pPr>
        <w:jc w:val="right"/>
        <w:rPr>
          <w:rFonts w:ascii="Arial" w:hAnsi="Arial" w:cs="Arial"/>
          <w:sz w:val="20"/>
          <w:szCs w:val="20"/>
        </w:rPr>
      </w:pPr>
    </w:p>
    <w:p w14:paraId="69F13D4C" w14:textId="77777777" w:rsidR="00F77539" w:rsidRDefault="00F77539" w:rsidP="00687B5E">
      <w:pPr>
        <w:jc w:val="right"/>
        <w:rPr>
          <w:rFonts w:ascii="Arial" w:hAnsi="Arial" w:cs="Arial"/>
          <w:sz w:val="20"/>
          <w:szCs w:val="20"/>
        </w:rPr>
      </w:pPr>
    </w:p>
    <w:p w14:paraId="5A3ABB1E" w14:textId="77777777" w:rsidR="00F77539" w:rsidRDefault="00F77539" w:rsidP="00687B5E">
      <w:pPr>
        <w:jc w:val="right"/>
        <w:rPr>
          <w:rFonts w:ascii="Arial" w:hAnsi="Arial" w:cs="Arial"/>
          <w:sz w:val="20"/>
          <w:szCs w:val="20"/>
        </w:rPr>
      </w:pPr>
    </w:p>
    <w:p w14:paraId="3D75668A" w14:textId="77777777" w:rsidR="00F77539" w:rsidRDefault="00F77539" w:rsidP="00687B5E">
      <w:pPr>
        <w:jc w:val="right"/>
        <w:rPr>
          <w:rFonts w:ascii="Arial" w:hAnsi="Arial" w:cs="Arial"/>
          <w:sz w:val="20"/>
          <w:szCs w:val="20"/>
        </w:rPr>
      </w:pPr>
    </w:p>
    <w:p w14:paraId="76139814" w14:textId="77777777" w:rsidR="00F77539" w:rsidRDefault="00F77539" w:rsidP="00687B5E">
      <w:pPr>
        <w:jc w:val="right"/>
        <w:rPr>
          <w:rFonts w:ascii="Arial" w:hAnsi="Arial" w:cs="Arial"/>
          <w:sz w:val="20"/>
          <w:szCs w:val="20"/>
        </w:rPr>
      </w:pPr>
    </w:p>
    <w:p w14:paraId="60E1F0B0" w14:textId="77777777" w:rsidR="00F77539" w:rsidRDefault="00F77539" w:rsidP="00687B5E">
      <w:pPr>
        <w:jc w:val="right"/>
        <w:rPr>
          <w:rFonts w:ascii="Arial" w:hAnsi="Arial" w:cs="Arial"/>
          <w:sz w:val="20"/>
          <w:szCs w:val="20"/>
        </w:rPr>
      </w:pPr>
    </w:p>
    <w:p w14:paraId="3E66BB92" w14:textId="77777777" w:rsidR="00F77539" w:rsidRDefault="00F77539" w:rsidP="00687B5E">
      <w:pPr>
        <w:jc w:val="right"/>
        <w:rPr>
          <w:rFonts w:ascii="Arial" w:hAnsi="Arial" w:cs="Arial"/>
          <w:sz w:val="20"/>
          <w:szCs w:val="20"/>
        </w:rPr>
      </w:pPr>
    </w:p>
    <w:p w14:paraId="7BC0BBA8" w14:textId="77777777" w:rsidR="00F77539" w:rsidRDefault="00F77539" w:rsidP="00687B5E">
      <w:pPr>
        <w:jc w:val="right"/>
        <w:rPr>
          <w:rFonts w:ascii="Arial" w:hAnsi="Arial" w:cs="Arial"/>
          <w:sz w:val="20"/>
          <w:szCs w:val="20"/>
        </w:rPr>
      </w:pPr>
    </w:p>
    <w:p w14:paraId="18A2C28C" w14:textId="77777777" w:rsidR="00F77539" w:rsidRPr="005525DD" w:rsidRDefault="00F77539" w:rsidP="00687B5E">
      <w:pPr>
        <w:jc w:val="right"/>
        <w:rPr>
          <w:rFonts w:ascii="Arial" w:hAnsi="Arial" w:cs="Arial"/>
          <w:sz w:val="20"/>
          <w:szCs w:val="20"/>
        </w:rPr>
      </w:pPr>
    </w:p>
    <w:p w14:paraId="46F4E908" w14:textId="77777777" w:rsidR="00687B5E" w:rsidRPr="005525DD" w:rsidRDefault="00687B5E" w:rsidP="00687B5E">
      <w:pPr>
        <w:jc w:val="right"/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14:paraId="3C9CBC76" w14:textId="68A9BF19" w:rsidR="00687B5E" w:rsidRDefault="00F77539" w:rsidP="00687B5E">
      <w:pPr>
        <w:ind w:left="3402" w:firstLine="113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</w:t>
      </w:r>
      <w:r w:rsidR="00687B5E" w:rsidRPr="005525DD">
        <w:rPr>
          <w:rFonts w:ascii="Arial" w:hAnsi="Arial" w:cs="Arial"/>
          <w:i/>
          <w:sz w:val="20"/>
          <w:szCs w:val="20"/>
        </w:rPr>
        <w:t>podpis kierownika szkoły doktorskiej</w:t>
      </w:r>
    </w:p>
    <w:p w14:paraId="63F6CB90" w14:textId="77777777" w:rsidR="00687B5E" w:rsidRDefault="00687B5E" w:rsidP="00687B5E">
      <w:pPr>
        <w:ind w:left="3402" w:firstLine="1134"/>
        <w:rPr>
          <w:rFonts w:ascii="Arial" w:hAnsi="Arial" w:cs="Arial"/>
          <w:i/>
          <w:sz w:val="20"/>
          <w:szCs w:val="20"/>
        </w:rPr>
      </w:pPr>
    </w:p>
    <w:p w14:paraId="0E9F835B" w14:textId="77777777" w:rsidR="00687B5E" w:rsidRDefault="00687B5E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5B99DCA0" w14:textId="77777777" w:rsidR="00F77539" w:rsidRDefault="00F77539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17042E0F" w14:textId="77777777" w:rsidR="00F77539" w:rsidRDefault="00F77539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240D03A6" w14:textId="77777777" w:rsidR="00F77539" w:rsidRDefault="00F77539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33BAF930" w14:textId="77777777" w:rsidR="00F77539" w:rsidRDefault="00F77539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5A282F84" w14:textId="77777777" w:rsidR="00F77539" w:rsidRDefault="00F77539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53709E50" w14:textId="77777777" w:rsidR="00F77539" w:rsidRDefault="00F77539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2F66E06F" w14:textId="77777777" w:rsidR="00F77539" w:rsidRDefault="00F77539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318F841F" w14:textId="77777777" w:rsidR="005525DD" w:rsidRPr="005525DD" w:rsidRDefault="005525DD" w:rsidP="005525DD">
      <w:pPr>
        <w:rPr>
          <w:rFonts w:ascii="Arial" w:hAnsi="Arial" w:cs="Arial"/>
          <w:sz w:val="20"/>
          <w:szCs w:val="20"/>
        </w:rPr>
      </w:pPr>
    </w:p>
    <w:p w14:paraId="0629ED80" w14:textId="6BC9636A" w:rsidR="005525DD" w:rsidRPr="005525DD" w:rsidRDefault="005525DD" w:rsidP="00687B5E">
      <w:pPr>
        <w:spacing w:line="480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5525DD">
        <w:rPr>
          <w:rFonts w:ascii="Arial" w:hAnsi="Arial" w:cs="Arial"/>
          <w:b/>
          <w:sz w:val="20"/>
          <w:szCs w:val="20"/>
        </w:rPr>
        <w:t xml:space="preserve">OPINIA DZIEKANA WYDZIAŁU </w:t>
      </w:r>
      <w:r w:rsidRPr="005525DD">
        <w:rPr>
          <w:rFonts w:ascii="Arial" w:hAnsi="Arial" w:cs="Arial"/>
          <w:b/>
          <w:iCs/>
          <w:sz w:val="20"/>
          <w:szCs w:val="20"/>
        </w:rPr>
        <w:t>BIOLOGII</w:t>
      </w:r>
    </w:p>
    <w:p w14:paraId="1188E9D2" w14:textId="53587901" w:rsidR="005525DD" w:rsidRDefault="005525DD" w:rsidP="00687B5E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525DD">
        <w:rPr>
          <w:rFonts w:ascii="Arial" w:hAnsi="Arial" w:cs="Arial"/>
          <w:b/>
          <w:sz w:val="20"/>
          <w:szCs w:val="20"/>
        </w:rPr>
        <w:t>na którym jest zatrudniony kandydat na promotora</w:t>
      </w:r>
      <w:r w:rsidR="00687B5E">
        <w:rPr>
          <w:rFonts w:ascii="Arial" w:hAnsi="Arial" w:cs="Arial"/>
          <w:b/>
          <w:sz w:val="20"/>
          <w:szCs w:val="20"/>
        </w:rPr>
        <w:t xml:space="preserve"> pomocniczego</w:t>
      </w:r>
      <w:r w:rsidRPr="005525DD">
        <w:rPr>
          <w:rFonts w:ascii="Arial" w:hAnsi="Arial" w:cs="Arial"/>
          <w:b/>
          <w:sz w:val="20"/>
          <w:szCs w:val="20"/>
        </w:rPr>
        <w:t>*</w:t>
      </w:r>
    </w:p>
    <w:p w14:paraId="69FA1FF3" w14:textId="77777777" w:rsidR="005525DD" w:rsidRPr="005525DD" w:rsidRDefault="005525DD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4C7ED81B" w14:textId="42EE0668" w:rsidR="005525DD" w:rsidRDefault="005525DD" w:rsidP="005525DD">
      <w:pPr>
        <w:spacing w:line="480" w:lineRule="auto"/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</w:t>
      </w:r>
      <w:r w:rsidR="00687B5E">
        <w:rPr>
          <w:rFonts w:ascii="Arial" w:hAnsi="Arial" w:cs="Arial"/>
          <w:sz w:val="20"/>
          <w:szCs w:val="20"/>
        </w:rPr>
        <w:t>………………………………………..</w:t>
      </w:r>
    </w:p>
    <w:p w14:paraId="7A369A9D" w14:textId="77777777" w:rsidR="00687B5E" w:rsidRDefault="00687B5E" w:rsidP="005525DD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391F2F85" w14:textId="77777777" w:rsidR="00F77539" w:rsidRDefault="00F77539" w:rsidP="005525DD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1B566EAD" w14:textId="77777777" w:rsidR="00F77539" w:rsidRDefault="00F77539" w:rsidP="005525DD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0CF0B472" w14:textId="77777777" w:rsidR="00F77539" w:rsidRPr="005525DD" w:rsidRDefault="00F77539" w:rsidP="005525DD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39357434" w14:textId="77777777" w:rsidR="005525DD" w:rsidRPr="005525DD" w:rsidRDefault="005525DD" w:rsidP="005525DD">
      <w:pPr>
        <w:jc w:val="right"/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14:paraId="52B7B40C" w14:textId="1187E7A5" w:rsidR="005525DD" w:rsidRDefault="005525DD" w:rsidP="005525DD">
      <w:pPr>
        <w:rPr>
          <w:rFonts w:ascii="Arial" w:hAnsi="Arial" w:cs="Arial"/>
          <w:i/>
          <w:sz w:val="20"/>
          <w:szCs w:val="20"/>
        </w:rPr>
      </w:pPr>
      <w:r w:rsidRPr="005525DD">
        <w:rPr>
          <w:rFonts w:ascii="Arial" w:hAnsi="Arial" w:cs="Arial"/>
          <w:i/>
          <w:sz w:val="20"/>
          <w:szCs w:val="20"/>
        </w:rPr>
        <w:tab/>
      </w:r>
      <w:r w:rsidRPr="005525DD">
        <w:rPr>
          <w:rFonts w:ascii="Arial" w:hAnsi="Arial" w:cs="Arial"/>
          <w:i/>
          <w:sz w:val="20"/>
          <w:szCs w:val="20"/>
        </w:rPr>
        <w:tab/>
      </w:r>
      <w:r w:rsidRPr="005525DD">
        <w:rPr>
          <w:rFonts w:ascii="Arial" w:hAnsi="Arial" w:cs="Arial"/>
          <w:i/>
          <w:sz w:val="20"/>
          <w:szCs w:val="20"/>
        </w:rPr>
        <w:tab/>
      </w:r>
      <w:r w:rsidRPr="005525DD">
        <w:rPr>
          <w:rFonts w:ascii="Arial" w:hAnsi="Arial" w:cs="Arial"/>
          <w:i/>
          <w:sz w:val="20"/>
          <w:szCs w:val="20"/>
        </w:rPr>
        <w:tab/>
      </w:r>
      <w:r w:rsidRPr="005525DD">
        <w:rPr>
          <w:rFonts w:ascii="Arial" w:hAnsi="Arial" w:cs="Arial"/>
          <w:i/>
          <w:sz w:val="20"/>
          <w:szCs w:val="20"/>
        </w:rPr>
        <w:tab/>
      </w:r>
      <w:r w:rsidRPr="005525DD">
        <w:rPr>
          <w:rFonts w:ascii="Arial" w:hAnsi="Arial" w:cs="Arial"/>
          <w:i/>
          <w:sz w:val="20"/>
          <w:szCs w:val="20"/>
        </w:rPr>
        <w:tab/>
      </w:r>
      <w:r w:rsidRPr="005525DD">
        <w:rPr>
          <w:rFonts w:ascii="Arial" w:hAnsi="Arial" w:cs="Arial"/>
          <w:i/>
          <w:sz w:val="20"/>
          <w:szCs w:val="20"/>
        </w:rPr>
        <w:tab/>
      </w:r>
      <w:r w:rsidRPr="005525DD">
        <w:rPr>
          <w:rFonts w:ascii="Arial" w:hAnsi="Arial" w:cs="Arial"/>
          <w:i/>
          <w:sz w:val="20"/>
          <w:szCs w:val="20"/>
        </w:rPr>
        <w:tab/>
      </w:r>
      <w:r w:rsidRPr="005525DD">
        <w:rPr>
          <w:rFonts w:ascii="Arial" w:hAnsi="Arial" w:cs="Arial"/>
          <w:i/>
          <w:sz w:val="20"/>
          <w:szCs w:val="20"/>
        </w:rPr>
        <w:tab/>
      </w:r>
      <w:r w:rsidRPr="005525DD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687B5E">
        <w:rPr>
          <w:rFonts w:ascii="Arial" w:hAnsi="Arial" w:cs="Arial"/>
          <w:i/>
          <w:sz w:val="20"/>
          <w:szCs w:val="20"/>
        </w:rPr>
        <w:tab/>
      </w:r>
      <w:r w:rsidR="00687B5E">
        <w:rPr>
          <w:rFonts w:ascii="Arial" w:hAnsi="Arial" w:cs="Arial"/>
          <w:i/>
          <w:sz w:val="20"/>
          <w:szCs w:val="20"/>
        </w:rPr>
        <w:tab/>
      </w:r>
      <w:r w:rsidRPr="005525DD">
        <w:rPr>
          <w:rFonts w:ascii="Arial" w:hAnsi="Arial" w:cs="Arial"/>
          <w:i/>
          <w:sz w:val="20"/>
          <w:szCs w:val="20"/>
        </w:rPr>
        <w:t>podpis dziekana</w:t>
      </w:r>
    </w:p>
    <w:p w14:paraId="62DE8391" w14:textId="77777777" w:rsidR="00F77539" w:rsidRPr="005525DD" w:rsidRDefault="00F77539" w:rsidP="005525DD">
      <w:pPr>
        <w:rPr>
          <w:rFonts w:ascii="Arial" w:hAnsi="Arial" w:cs="Arial"/>
          <w:b/>
          <w:sz w:val="20"/>
          <w:szCs w:val="20"/>
        </w:rPr>
      </w:pPr>
    </w:p>
    <w:p w14:paraId="6C83234C" w14:textId="77777777" w:rsidR="005525DD" w:rsidRPr="005525DD" w:rsidRDefault="005525DD" w:rsidP="005525DD">
      <w:pPr>
        <w:rPr>
          <w:rFonts w:ascii="Arial" w:hAnsi="Arial" w:cs="Arial"/>
          <w:b/>
          <w:sz w:val="20"/>
          <w:szCs w:val="20"/>
        </w:rPr>
      </w:pPr>
    </w:p>
    <w:p w14:paraId="7DEE0CDF" w14:textId="77777777" w:rsidR="005525DD" w:rsidRPr="005525DD" w:rsidRDefault="005525DD" w:rsidP="005525DD">
      <w:pPr>
        <w:jc w:val="both"/>
        <w:rPr>
          <w:rFonts w:ascii="Arial" w:hAnsi="Arial" w:cs="Arial"/>
          <w:sz w:val="16"/>
          <w:szCs w:val="16"/>
        </w:rPr>
      </w:pPr>
      <w:r w:rsidRPr="005525DD">
        <w:rPr>
          <w:rFonts w:ascii="Arial" w:hAnsi="Arial" w:cs="Arial"/>
          <w:b/>
          <w:sz w:val="16"/>
          <w:szCs w:val="16"/>
        </w:rPr>
        <w:t xml:space="preserve">* </w:t>
      </w:r>
      <w:r w:rsidRPr="005525DD">
        <w:rPr>
          <w:rFonts w:ascii="Arial" w:hAnsi="Arial" w:cs="Arial"/>
          <w:sz w:val="16"/>
          <w:szCs w:val="16"/>
        </w:rPr>
        <w:t>Opinia powinna uwzględniać obciążenia dydaktyczne kandydata oraz ewentualne planowane przez kandydata urlopy naukowe i inne urlopy, o których mowa w § 56 ust. 1 Regulaminu Pracy Uniwersytetu Gdańskiego.</w:t>
      </w:r>
    </w:p>
    <w:p w14:paraId="3070C75D" w14:textId="77777777" w:rsidR="005525DD" w:rsidRDefault="005525DD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587F9189" w14:textId="77777777" w:rsidR="00687B5E" w:rsidRDefault="00687B5E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453C18B2" w14:textId="77777777" w:rsidR="00687B5E" w:rsidRDefault="00687B5E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3AA3AFAF" w14:textId="77777777" w:rsidR="00687B5E" w:rsidRDefault="00687B5E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382B89F1" w14:textId="77777777" w:rsidR="00687B5E" w:rsidRDefault="00687B5E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32A17F81" w14:textId="77777777" w:rsidR="00687B5E" w:rsidRDefault="00687B5E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719D1A77" w14:textId="77777777" w:rsidR="005525DD" w:rsidRPr="005525DD" w:rsidRDefault="005525DD" w:rsidP="005525DD">
      <w:pPr>
        <w:jc w:val="center"/>
        <w:rPr>
          <w:rFonts w:ascii="Arial" w:hAnsi="Arial" w:cs="Arial"/>
          <w:b/>
          <w:sz w:val="20"/>
          <w:szCs w:val="20"/>
        </w:rPr>
      </w:pPr>
    </w:p>
    <w:p w14:paraId="75EAD30A" w14:textId="77777777" w:rsidR="00687B5E" w:rsidRDefault="00687B5E" w:rsidP="005525DD">
      <w:pPr>
        <w:ind w:left="3402" w:firstLine="1134"/>
        <w:rPr>
          <w:rFonts w:ascii="Arial" w:hAnsi="Arial" w:cs="Arial"/>
          <w:i/>
          <w:sz w:val="20"/>
          <w:szCs w:val="20"/>
        </w:rPr>
      </w:pPr>
    </w:p>
    <w:p w14:paraId="7688B074" w14:textId="77777777" w:rsidR="00687B5E" w:rsidRDefault="00687B5E" w:rsidP="005525DD">
      <w:pPr>
        <w:ind w:left="3402" w:firstLine="1134"/>
        <w:rPr>
          <w:rFonts w:ascii="Arial" w:hAnsi="Arial" w:cs="Arial"/>
          <w:i/>
          <w:sz w:val="20"/>
          <w:szCs w:val="20"/>
        </w:rPr>
      </w:pPr>
    </w:p>
    <w:p w14:paraId="3EFB1971" w14:textId="77777777" w:rsidR="00687B5E" w:rsidRPr="005525DD" w:rsidRDefault="00687B5E" w:rsidP="005525DD">
      <w:pPr>
        <w:ind w:left="3402" w:firstLine="1134"/>
        <w:rPr>
          <w:rFonts w:ascii="Arial" w:hAnsi="Arial" w:cs="Arial"/>
          <w:i/>
          <w:sz w:val="20"/>
          <w:szCs w:val="20"/>
        </w:rPr>
      </w:pPr>
    </w:p>
    <w:p w14:paraId="6C0099B5" w14:textId="0A1E5D13" w:rsidR="00772BE0" w:rsidRPr="00F77539" w:rsidRDefault="00687B5E" w:rsidP="005525DD">
      <w:pPr>
        <w:pStyle w:val="Podstawowyakapit"/>
        <w:rPr>
          <w:rFonts w:ascii="Arial" w:hAnsi="Arial" w:cs="Arial"/>
          <w:sz w:val="22"/>
          <w:szCs w:val="22"/>
        </w:rPr>
      </w:pPr>
      <w:r w:rsidRPr="00F77539">
        <w:rPr>
          <w:rFonts w:ascii="Arial" w:hAnsi="Arial" w:cs="Arial"/>
          <w:sz w:val="22"/>
          <w:szCs w:val="22"/>
        </w:rPr>
        <w:t>Załączniki do wniosku:</w:t>
      </w:r>
    </w:p>
    <w:p w14:paraId="4E37DEE5" w14:textId="3B2D4441" w:rsidR="00687B5E" w:rsidRPr="00687B5E" w:rsidRDefault="00687B5E" w:rsidP="00687B5E">
      <w:pPr>
        <w:pStyle w:val="Podstawowyakapi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87B5E">
        <w:rPr>
          <w:rFonts w:ascii="Arial" w:hAnsi="Arial" w:cs="Arial"/>
          <w:sz w:val="22"/>
          <w:szCs w:val="22"/>
        </w:rPr>
        <w:t>Opini</w:t>
      </w:r>
      <w:r w:rsidRPr="00F77539">
        <w:rPr>
          <w:rFonts w:ascii="Arial" w:hAnsi="Arial" w:cs="Arial"/>
          <w:sz w:val="22"/>
          <w:szCs w:val="22"/>
        </w:rPr>
        <w:t>a</w:t>
      </w:r>
      <w:r w:rsidRPr="00687B5E">
        <w:rPr>
          <w:rFonts w:ascii="Arial" w:hAnsi="Arial" w:cs="Arial"/>
          <w:sz w:val="22"/>
          <w:szCs w:val="22"/>
        </w:rPr>
        <w:t xml:space="preserve"> promotora głównego z poparciem kandydata na promotora pomocniczego</w:t>
      </w:r>
      <w:r w:rsidRPr="00687B5E">
        <w:rPr>
          <w:rFonts w:ascii="Arial" w:hAnsi="Arial" w:cs="Arial"/>
          <w:sz w:val="22"/>
          <w:szCs w:val="22"/>
        </w:rPr>
        <w:br/>
        <w:t>i uzasadnieniem merytorycznym konieczności powołania promotora pomocniczego;</w:t>
      </w:r>
    </w:p>
    <w:p w14:paraId="42450E46" w14:textId="28C7F1FA" w:rsidR="00687B5E" w:rsidRPr="00687B5E" w:rsidRDefault="00687B5E" w:rsidP="00687B5E">
      <w:pPr>
        <w:pStyle w:val="Podstawowyakapi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87B5E">
        <w:rPr>
          <w:rFonts w:ascii="Arial" w:hAnsi="Arial" w:cs="Arial"/>
          <w:sz w:val="22"/>
          <w:szCs w:val="22"/>
        </w:rPr>
        <w:t>CV naukowe kandydata na promotora pomocniczego</w:t>
      </w:r>
      <w:r w:rsidR="00E00926">
        <w:rPr>
          <w:rFonts w:ascii="Arial" w:hAnsi="Arial" w:cs="Arial"/>
          <w:sz w:val="22"/>
          <w:szCs w:val="22"/>
        </w:rPr>
        <w:t xml:space="preserve"> z wykazem m.in. publikacji naukowych w kolejności powstawania, od najstarszej do najnowszej</w:t>
      </w:r>
      <w:r w:rsidRPr="00687B5E">
        <w:rPr>
          <w:rFonts w:ascii="Arial" w:hAnsi="Arial" w:cs="Arial"/>
          <w:sz w:val="22"/>
          <w:szCs w:val="22"/>
        </w:rPr>
        <w:t>;</w:t>
      </w:r>
    </w:p>
    <w:p w14:paraId="6E417476" w14:textId="66DAFC95" w:rsidR="00687B5E" w:rsidRPr="00687B5E" w:rsidRDefault="00687B5E" w:rsidP="00687B5E">
      <w:pPr>
        <w:pStyle w:val="Podstawowyakapi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87B5E">
        <w:rPr>
          <w:rFonts w:ascii="Arial" w:hAnsi="Arial" w:cs="Arial"/>
          <w:sz w:val="22"/>
          <w:szCs w:val="22"/>
        </w:rPr>
        <w:t>Informacj</w:t>
      </w:r>
      <w:r w:rsidRPr="00F77539">
        <w:rPr>
          <w:rFonts w:ascii="Arial" w:hAnsi="Arial" w:cs="Arial"/>
          <w:sz w:val="22"/>
          <w:szCs w:val="22"/>
        </w:rPr>
        <w:t>a</w:t>
      </w:r>
      <w:r w:rsidRPr="00687B5E">
        <w:rPr>
          <w:rFonts w:ascii="Arial" w:hAnsi="Arial" w:cs="Arial"/>
          <w:sz w:val="22"/>
          <w:szCs w:val="22"/>
        </w:rPr>
        <w:t xml:space="preserve"> na temat zaangażowania kandydata na promotora pomocniczego w innych projektach badawczych, z uwzględnieniem zaangażowania w opiece nad innymi doktorantami;</w:t>
      </w:r>
    </w:p>
    <w:p w14:paraId="601DB552" w14:textId="77777777" w:rsidR="00687B5E" w:rsidRPr="00687B5E" w:rsidRDefault="00687B5E" w:rsidP="00687B5E">
      <w:pPr>
        <w:pStyle w:val="Podstawowyakapi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87B5E">
        <w:rPr>
          <w:rFonts w:ascii="Arial" w:hAnsi="Arial" w:cs="Arial"/>
          <w:sz w:val="22"/>
          <w:szCs w:val="22"/>
        </w:rPr>
        <w:t>Obciążenia dydaktyczne kandydata na promotora pomocniczego.</w:t>
      </w:r>
    </w:p>
    <w:p w14:paraId="7E56D86A" w14:textId="77777777" w:rsidR="00687B5E" w:rsidRPr="00687B5E" w:rsidRDefault="00687B5E" w:rsidP="00687B5E">
      <w:pPr>
        <w:pStyle w:val="Podstawowyakapit"/>
        <w:jc w:val="both"/>
        <w:rPr>
          <w:rFonts w:ascii="Arial" w:hAnsi="Arial" w:cs="Arial"/>
          <w:sz w:val="20"/>
          <w:szCs w:val="20"/>
        </w:rPr>
      </w:pPr>
    </w:p>
    <w:sectPr w:rsidR="00687B5E" w:rsidRPr="00687B5E" w:rsidSect="00687B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FCDDD" w14:textId="77777777" w:rsidR="00715A75" w:rsidRDefault="00715A75" w:rsidP="00897597">
      <w:r>
        <w:separator/>
      </w:r>
    </w:p>
  </w:endnote>
  <w:endnote w:type="continuationSeparator" w:id="0">
    <w:p w14:paraId="27BC2EC9" w14:textId="77777777" w:rsidR="00715A75" w:rsidRDefault="00715A75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D31B" w14:textId="171E2934" w:rsidR="000F23A0" w:rsidRDefault="000F23A0" w:rsidP="000F23A0">
    <w:pPr>
      <w:pStyle w:val="Stopka"/>
    </w:pPr>
    <w:r>
      <w:tab/>
    </w:r>
    <w:r>
      <w:tab/>
    </w:r>
    <w:r w:rsidRPr="000903C7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729810A5" wp14:editId="1255EE08">
          <wp:extent cx="1057275" cy="76200"/>
          <wp:effectExtent l="0" t="0" r="9525" b="0"/>
          <wp:docPr id="78861891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9B81A1" w14:textId="77777777" w:rsidR="000F23A0" w:rsidRDefault="000F23A0" w:rsidP="000F23A0">
    <w:pPr>
      <w:pStyle w:val="Stopka"/>
    </w:pPr>
  </w:p>
  <w:tbl>
    <w:tblPr>
      <w:tblW w:w="10773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1"/>
      <w:gridCol w:w="3342"/>
      <w:gridCol w:w="4310"/>
    </w:tblGrid>
    <w:tr w:rsidR="000F23A0" w:rsidRPr="008C0349" w14:paraId="1B1E9139" w14:textId="77777777" w:rsidTr="00BC49A5">
      <w:trPr>
        <w:trHeight w:val="179"/>
      </w:trPr>
      <w:tc>
        <w:tcPr>
          <w:tcW w:w="3125" w:type="dxa"/>
        </w:tcPr>
        <w:p w14:paraId="2EC900FD" w14:textId="77777777" w:rsidR="000F23A0" w:rsidRPr="008C0349" w:rsidRDefault="000F23A0" w:rsidP="000F23A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8C0349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Rada Dyscypliny Nauki biologiczne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ab/>
          </w:r>
        </w:p>
        <w:p w14:paraId="7037BB5B" w14:textId="77777777" w:rsidR="000F23A0" w:rsidRDefault="000F23A0" w:rsidP="000F23A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8C0349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Biologii</w:t>
          </w:r>
        </w:p>
        <w:p w14:paraId="251B7CE9" w14:textId="77777777" w:rsidR="000F23A0" w:rsidRPr="003A3E2D" w:rsidRDefault="000F23A0" w:rsidP="000F23A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3A3E2D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l. Wita Stwosza 59</w:t>
          </w:r>
        </w:p>
        <w:p w14:paraId="2A93AB05" w14:textId="77777777" w:rsidR="000F23A0" w:rsidRPr="008C0349" w:rsidRDefault="000F23A0" w:rsidP="000F23A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3A3E2D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80-308 Gdańsk</w:t>
          </w:r>
        </w:p>
        <w:p w14:paraId="7E14B761" w14:textId="77777777" w:rsidR="000F23A0" w:rsidRPr="008C0349" w:rsidRDefault="000F23A0" w:rsidP="000F23A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347" w:type="dxa"/>
        </w:tcPr>
        <w:p w14:paraId="7BCBF8E6" w14:textId="77777777" w:rsidR="000F23A0" w:rsidRPr="008C0349" w:rsidRDefault="000F23A0" w:rsidP="000F23A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C0349">
            <w:rPr>
              <w:rFonts w:ascii="Arial" w:hAnsi="Arial" w:cs="Arial"/>
              <w:color w:val="0041D2"/>
              <w:sz w:val="16"/>
              <w:szCs w:val="16"/>
              <w:lang w:val="en-US"/>
            </w:rPr>
            <w:t>tel. +48 58 523 60 08</w:t>
          </w:r>
        </w:p>
        <w:p w14:paraId="5B1888B6" w14:textId="77777777" w:rsidR="000F23A0" w:rsidRPr="008C0349" w:rsidRDefault="000F23A0" w:rsidP="000F23A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C0349">
            <w:rPr>
              <w:rFonts w:ascii="Arial" w:hAnsi="Arial" w:cs="Arial"/>
              <w:color w:val="0041D2"/>
              <w:sz w:val="16"/>
              <w:szCs w:val="16"/>
              <w:lang w:val="en-US"/>
            </w:rPr>
            <w:t>e-mail: iwona.mucha@ug.edu.pl</w:t>
          </w:r>
        </w:p>
      </w:tc>
      <w:tc>
        <w:tcPr>
          <w:tcW w:w="4301" w:type="dxa"/>
          <w:vAlign w:val="center"/>
        </w:tcPr>
        <w:p w14:paraId="5741A361" w14:textId="57D296E5" w:rsidR="000F23A0" w:rsidRDefault="000F23A0" w:rsidP="000F23A0">
          <w:pPr>
            <w:pStyle w:val="Stopka"/>
            <w:jc w:val="center"/>
            <w:rPr>
              <w:rFonts w:ascii="Arial" w:hAnsi="Arial" w:cs="Arial"/>
              <w:b/>
              <w:i/>
              <w:noProof/>
              <w:color w:val="FF0000"/>
              <w:sz w:val="16"/>
              <w:szCs w:val="16"/>
              <w:lang w:val="en-US"/>
            </w:rPr>
          </w:pPr>
          <w:r w:rsidRPr="003A3E2D">
            <w:rPr>
              <w:rFonts w:ascii="Arial" w:hAnsi="Arial" w:cs="Arial"/>
              <w:b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4EC37E9B" wp14:editId="1BDF126D">
                <wp:extent cx="2638425" cy="361950"/>
                <wp:effectExtent l="0" t="0" r="9525" b="0"/>
                <wp:docPr id="1603701855" name="Obraz 5" descr="Obraz zawierający Czcionka, Grafika, zrzut ekranu, projekt graficzny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braz zawierający Czcionka, Grafika, zrzut ekranu, projekt graficzny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25A459" w14:textId="77777777" w:rsidR="000F23A0" w:rsidRPr="008C0349" w:rsidRDefault="000F23A0" w:rsidP="000F23A0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15EA0A79" w14:textId="6987A14B" w:rsidR="00897597" w:rsidRPr="00897597" w:rsidRDefault="00897597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A41C1" w14:textId="6DF1DC29" w:rsidR="000F23A0" w:rsidRDefault="000F23A0" w:rsidP="000F23A0">
    <w:pPr>
      <w:pStyle w:val="Stopka"/>
    </w:pPr>
    <w:r>
      <w:rPr>
        <w:rFonts w:ascii="Arial" w:hAnsi="Arial" w:cs="Arial"/>
        <w:noProof/>
        <w:color w:val="0041D2"/>
        <w:sz w:val="16"/>
        <w:szCs w:val="16"/>
        <w:lang w:val="en-US"/>
      </w:rPr>
      <w:tab/>
    </w:r>
    <w:r>
      <w:rPr>
        <w:rFonts w:ascii="Arial" w:hAnsi="Arial" w:cs="Arial"/>
        <w:noProof/>
        <w:color w:val="0041D2"/>
        <w:sz w:val="16"/>
        <w:szCs w:val="16"/>
        <w:lang w:val="en-US"/>
      </w:rPr>
      <w:tab/>
    </w:r>
    <w:r w:rsidRPr="000903C7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56C2C0D6" wp14:editId="7C144355">
          <wp:extent cx="1057275" cy="76200"/>
          <wp:effectExtent l="0" t="0" r="9525" b="0"/>
          <wp:docPr id="33109519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895E3B" w14:textId="77777777" w:rsidR="000F23A0" w:rsidRDefault="000F23A0" w:rsidP="000F23A0">
    <w:pPr>
      <w:pStyle w:val="Stopka"/>
    </w:pPr>
  </w:p>
  <w:tbl>
    <w:tblPr>
      <w:tblW w:w="10773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1"/>
      <w:gridCol w:w="3342"/>
      <w:gridCol w:w="4310"/>
    </w:tblGrid>
    <w:tr w:rsidR="000F23A0" w:rsidRPr="008C0349" w14:paraId="2F3C55AF" w14:textId="77777777" w:rsidTr="00BC49A5">
      <w:trPr>
        <w:trHeight w:val="179"/>
      </w:trPr>
      <w:tc>
        <w:tcPr>
          <w:tcW w:w="3125" w:type="dxa"/>
        </w:tcPr>
        <w:p w14:paraId="4BF0E476" w14:textId="77777777" w:rsidR="000F23A0" w:rsidRPr="008C0349" w:rsidRDefault="000F23A0" w:rsidP="000F23A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8C0349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Rada Dyscypliny Nauki biologiczne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ab/>
          </w:r>
        </w:p>
        <w:p w14:paraId="73795356" w14:textId="77777777" w:rsidR="000F23A0" w:rsidRDefault="000F23A0" w:rsidP="000F23A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8C0349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Biologii</w:t>
          </w:r>
        </w:p>
        <w:p w14:paraId="107F0D98" w14:textId="77777777" w:rsidR="000F23A0" w:rsidRPr="003A3E2D" w:rsidRDefault="000F23A0" w:rsidP="000F23A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3A3E2D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l. Wita Stwosza 59</w:t>
          </w:r>
        </w:p>
        <w:p w14:paraId="753943BA" w14:textId="77777777" w:rsidR="000F23A0" w:rsidRPr="008C0349" w:rsidRDefault="000F23A0" w:rsidP="000F23A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3A3E2D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80-308 Gdańsk</w:t>
          </w:r>
        </w:p>
        <w:p w14:paraId="30E829A9" w14:textId="77777777" w:rsidR="000F23A0" w:rsidRPr="008C0349" w:rsidRDefault="000F23A0" w:rsidP="000F23A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347" w:type="dxa"/>
        </w:tcPr>
        <w:p w14:paraId="5593123C" w14:textId="77777777" w:rsidR="000F23A0" w:rsidRPr="008C0349" w:rsidRDefault="000F23A0" w:rsidP="000F23A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C0349">
            <w:rPr>
              <w:rFonts w:ascii="Arial" w:hAnsi="Arial" w:cs="Arial"/>
              <w:color w:val="0041D2"/>
              <w:sz w:val="16"/>
              <w:szCs w:val="16"/>
              <w:lang w:val="en-US"/>
            </w:rPr>
            <w:t>tel. +48 58 523 60 08</w:t>
          </w:r>
        </w:p>
        <w:p w14:paraId="062F5979" w14:textId="77777777" w:rsidR="000F23A0" w:rsidRPr="008C0349" w:rsidRDefault="000F23A0" w:rsidP="000F23A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C0349">
            <w:rPr>
              <w:rFonts w:ascii="Arial" w:hAnsi="Arial" w:cs="Arial"/>
              <w:color w:val="0041D2"/>
              <w:sz w:val="16"/>
              <w:szCs w:val="16"/>
              <w:lang w:val="en-US"/>
            </w:rPr>
            <w:t>e-mail: iwona.mucha@ug.edu.pl</w:t>
          </w:r>
        </w:p>
      </w:tc>
      <w:tc>
        <w:tcPr>
          <w:tcW w:w="4301" w:type="dxa"/>
          <w:vAlign w:val="center"/>
        </w:tcPr>
        <w:p w14:paraId="618829FB" w14:textId="1B357B92" w:rsidR="000F23A0" w:rsidRDefault="000F23A0" w:rsidP="000F23A0">
          <w:pPr>
            <w:pStyle w:val="Stopka"/>
            <w:jc w:val="center"/>
            <w:rPr>
              <w:rFonts w:ascii="Arial" w:hAnsi="Arial" w:cs="Arial"/>
              <w:b/>
              <w:i/>
              <w:noProof/>
              <w:color w:val="FF0000"/>
              <w:sz w:val="16"/>
              <w:szCs w:val="16"/>
              <w:lang w:val="en-US"/>
            </w:rPr>
          </w:pPr>
          <w:r w:rsidRPr="003A3E2D">
            <w:rPr>
              <w:rFonts w:ascii="Arial" w:hAnsi="Arial" w:cs="Arial"/>
              <w:b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086CBFE4" wp14:editId="67EA1BB2">
                <wp:extent cx="2638425" cy="361950"/>
                <wp:effectExtent l="0" t="0" r="9525" b="0"/>
                <wp:docPr id="487146507" name="Obraz 3" descr="Obraz zawierający Czcionka, Grafika, zrzut ekranu, projekt graficzny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braz zawierający Czcionka, Grafika, zrzut ekranu, projekt graficzny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BF76C6" w14:textId="77777777" w:rsidR="000F23A0" w:rsidRPr="008C0349" w:rsidRDefault="000F23A0" w:rsidP="000F23A0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061ECC4B" w14:textId="77777777" w:rsidR="00D10206" w:rsidRDefault="00D102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1CB2A" w14:textId="77777777" w:rsidR="00715A75" w:rsidRDefault="00715A75" w:rsidP="00897597">
      <w:r>
        <w:separator/>
      </w:r>
    </w:p>
  </w:footnote>
  <w:footnote w:type="continuationSeparator" w:id="0">
    <w:p w14:paraId="27DB3E4E" w14:textId="77777777" w:rsidR="00715A75" w:rsidRDefault="00715A75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91B4C" w:rsidRPr="00D71D31" w14:paraId="10EC54F8" w14:textId="77777777" w:rsidTr="00ED06BA">
      <w:trPr>
        <w:trHeight w:val="783"/>
      </w:trPr>
      <w:tc>
        <w:tcPr>
          <w:tcW w:w="7655" w:type="dxa"/>
        </w:tcPr>
        <w:p w14:paraId="5A2437D8" w14:textId="5398CCE0" w:rsidR="000F23A0" w:rsidRDefault="000F23A0" w:rsidP="000F23A0">
          <w:pPr>
            <w:pStyle w:val="Nagwek"/>
            <w:rPr>
              <w:noProof/>
            </w:rPr>
          </w:pPr>
          <w:r w:rsidRPr="00A972E0">
            <w:rPr>
              <w:noProof/>
            </w:rPr>
            <w:drawing>
              <wp:inline distT="0" distB="0" distL="0" distR="0" wp14:anchorId="31EC87D8" wp14:editId="42084DAD">
                <wp:extent cx="1638300" cy="609600"/>
                <wp:effectExtent l="0" t="0" r="0" b="0"/>
                <wp:docPr id="54555675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977883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6" r="52966" b="309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419E43" w14:textId="27F87DDA" w:rsidR="00091B4C" w:rsidRPr="000F23A0" w:rsidRDefault="000F23A0" w:rsidP="000F23A0">
          <w:pPr>
            <w:pStyle w:val="Stopka"/>
            <w:jc w:val="both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8C0349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Rada Dyscypliny Nauki biologiczne</w:t>
          </w:r>
        </w:p>
      </w:tc>
      <w:tc>
        <w:tcPr>
          <w:tcW w:w="1952" w:type="dxa"/>
          <w:vAlign w:val="center"/>
        </w:tcPr>
        <w:p w14:paraId="3461399F" w14:textId="01435A36" w:rsidR="00091B4C" w:rsidRPr="00D71D31" w:rsidRDefault="00091B4C" w:rsidP="00091B4C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A42F9" w14:textId="6B249545" w:rsidR="000F23A0" w:rsidRDefault="000F23A0" w:rsidP="000F23A0">
    <w:pPr>
      <w:pStyle w:val="Nagwek"/>
      <w:rPr>
        <w:noProof/>
      </w:rPr>
    </w:pPr>
    <w:r w:rsidRPr="00A972E0">
      <w:rPr>
        <w:noProof/>
      </w:rPr>
      <w:drawing>
        <wp:inline distT="0" distB="0" distL="0" distR="0" wp14:anchorId="38EEE815" wp14:editId="757F6935">
          <wp:extent cx="1638300" cy="609600"/>
          <wp:effectExtent l="0" t="0" r="0" b="0"/>
          <wp:docPr id="1253665234" name="Obraz 1" descr="Obraz zawierający tekst, Czcionka, zrzut ekranu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665234" name="Obraz 1" descr="Obraz zawierający tekst, Czcionka, zrzut ekranu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6" r="52966" b="30954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5D8995" w14:textId="33F3FAE2" w:rsidR="00D10206" w:rsidRPr="000F23A0" w:rsidRDefault="000F23A0" w:rsidP="000F23A0">
    <w:pPr>
      <w:pStyle w:val="Stopka"/>
      <w:jc w:val="both"/>
      <w:rPr>
        <w:rFonts w:ascii="Arial" w:hAnsi="Arial" w:cs="Arial"/>
        <w:b/>
        <w:bCs/>
        <w:color w:val="0041D2"/>
        <w:sz w:val="16"/>
        <w:szCs w:val="16"/>
      </w:rPr>
    </w:pPr>
    <w:r w:rsidRPr="008C0349">
      <w:rPr>
        <w:rFonts w:ascii="Arial" w:hAnsi="Arial" w:cs="Arial"/>
        <w:b/>
        <w:bCs/>
        <w:color w:val="0041D2"/>
        <w:sz w:val="16"/>
        <w:szCs w:val="16"/>
      </w:rPr>
      <w:t>Rada Dyscypliny Nauki biologicz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D0EC2"/>
    <w:multiLevelType w:val="hybridMultilevel"/>
    <w:tmpl w:val="D8B67D5E"/>
    <w:lvl w:ilvl="0" w:tplc="8FC05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772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73D6C"/>
    <w:rsid w:val="00087AFA"/>
    <w:rsid w:val="00091B4C"/>
    <w:rsid w:val="000945FD"/>
    <w:rsid w:val="000C1538"/>
    <w:rsid w:val="000D7FB0"/>
    <w:rsid w:val="000F23A0"/>
    <w:rsid w:val="000F5326"/>
    <w:rsid w:val="000F5D1D"/>
    <w:rsid w:val="00106365"/>
    <w:rsid w:val="00164C8D"/>
    <w:rsid w:val="00183781"/>
    <w:rsid w:val="001D00B0"/>
    <w:rsid w:val="001D1CEF"/>
    <w:rsid w:val="001E473A"/>
    <w:rsid w:val="001E5D96"/>
    <w:rsid w:val="00233666"/>
    <w:rsid w:val="00243CD7"/>
    <w:rsid w:val="00281AF7"/>
    <w:rsid w:val="002E088B"/>
    <w:rsid w:val="002E323E"/>
    <w:rsid w:val="00314F50"/>
    <w:rsid w:val="00336618"/>
    <w:rsid w:val="003671D0"/>
    <w:rsid w:val="00395E01"/>
    <w:rsid w:val="003D1B16"/>
    <w:rsid w:val="004542C7"/>
    <w:rsid w:val="00474E92"/>
    <w:rsid w:val="0048140A"/>
    <w:rsid w:val="00482F5E"/>
    <w:rsid w:val="004963BB"/>
    <w:rsid w:val="004A3610"/>
    <w:rsid w:val="004E77CD"/>
    <w:rsid w:val="0051677B"/>
    <w:rsid w:val="005525DD"/>
    <w:rsid w:val="005574EE"/>
    <w:rsid w:val="00581CAC"/>
    <w:rsid w:val="005B656F"/>
    <w:rsid w:val="005E2F84"/>
    <w:rsid w:val="00604964"/>
    <w:rsid w:val="00630C13"/>
    <w:rsid w:val="006530D4"/>
    <w:rsid w:val="00687B5E"/>
    <w:rsid w:val="006A6212"/>
    <w:rsid w:val="006C4553"/>
    <w:rsid w:val="006F1A5C"/>
    <w:rsid w:val="006F6643"/>
    <w:rsid w:val="00704B06"/>
    <w:rsid w:val="00715A75"/>
    <w:rsid w:val="00743CFE"/>
    <w:rsid w:val="007701EE"/>
    <w:rsid w:val="00772BE0"/>
    <w:rsid w:val="007906C9"/>
    <w:rsid w:val="007974EC"/>
    <w:rsid w:val="007C30C7"/>
    <w:rsid w:val="007D2DE7"/>
    <w:rsid w:val="007D5199"/>
    <w:rsid w:val="007F168B"/>
    <w:rsid w:val="00827226"/>
    <w:rsid w:val="00897597"/>
    <w:rsid w:val="008D5ED8"/>
    <w:rsid w:val="00914E31"/>
    <w:rsid w:val="00965B7F"/>
    <w:rsid w:val="00996B87"/>
    <w:rsid w:val="00997170"/>
    <w:rsid w:val="009B2882"/>
    <w:rsid w:val="00A271B4"/>
    <w:rsid w:val="00A8344A"/>
    <w:rsid w:val="00AC77DB"/>
    <w:rsid w:val="00AD543F"/>
    <w:rsid w:val="00B773FB"/>
    <w:rsid w:val="00B80B43"/>
    <w:rsid w:val="00BB14ED"/>
    <w:rsid w:val="00C01274"/>
    <w:rsid w:val="00C049CD"/>
    <w:rsid w:val="00C11127"/>
    <w:rsid w:val="00C65DA4"/>
    <w:rsid w:val="00CA6083"/>
    <w:rsid w:val="00CA69BD"/>
    <w:rsid w:val="00CB1AAB"/>
    <w:rsid w:val="00CB1EEC"/>
    <w:rsid w:val="00CF71C3"/>
    <w:rsid w:val="00D10206"/>
    <w:rsid w:val="00E00926"/>
    <w:rsid w:val="00E23CD1"/>
    <w:rsid w:val="00E366AC"/>
    <w:rsid w:val="00E541D2"/>
    <w:rsid w:val="00E54DB9"/>
    <w:rsid w:val="00F40BF3"/>
    <w:rsid w:val="00F7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Iwona Mucha</cp:lastModifiedBy>
  <cp:revision>2</cp:revision>
  <cp:lastPrinted>2025-01-07T08:02:00Z</cp:lastPrinted>
  <dcterms:created xsi:type="dcterms:W3CDTF">2026-02-09T11:43:00Z</dcterms:created>
  <dcterms:modified xsi:type="dcterms:W3CDTF">2026-02-09T11:43:00Z</dcterms:modified>
</cp:coreProperties>
</file>